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A2C9" w14:textId="77777777" w:rsidR="00D158E8" w:rsidRDefault="00D158E8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</w:p>
    <w:p w14:paraId="674DAF7E" w14:textId="77777777" w:rsidR="00D158E8" w:rsidRDefault="00D158E8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</w:p>
    <w:p w14:paraId="2A5250A3" w14:textId="77777777" w:rsidR="0012495E" w:rsidRPr="0085292B" w:rsidRDefault="005037B2">
      <w:pPr>
        <w:pStyle w:val="Adjuntos"/>
        <w:keepLines w:val="0"/>
        <w:spacing w:after="0"/>
        <w:rPr>
          <w:rFonts w:ascii="Bookman Old Style" w:hAnsi="Bookman Old Style" w:cs="Arial"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El abajo firmante, cuyos datos se especifican a continuación, </w:t>
      </w:r>
    </w:p>
    <w:p w14:paraId="32EC4B37" w14:textId="1ABF6F73" w:rsidR="0012495E" w:rsidRPr="0085292B" w:rsidRDefault="005037B2">
      <w:pPr>
        <w:pStyle w:val="Adjuntos"/>
        <w:keepLines w:val="0"/>
        <w:spacing w:after="0"/>
        <w:rPr>
          <w:rFonts w:ascii="Bookman Old Style" w:hAnsi="Bookman Old Style" w:cs="Arial"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solicita </w:t>
      </w:r>
      <w:r w:rsidR="00AA1363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inscribi</w:t>
      </w:r>
      <w:r w:rsidR="00246EB4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rse en el curso de </w:t>
      </w:r>
      <w:r w:rsidR="0085292B" w:rsidRPr="0085292B">
        <w:rPr>
          <w:rFonts w:ascii="Bookman Old Style" w:hAnsi="Bookman Old Style" w:cs="Arial"/>
          <w:b/>
          <w:bCs/>
          <w:color w:val="808080" w:themeColor="background1" w:themeShade="80"/>
          <w:sz w:val="22"/>
          <w:szCs w:val="22"/>
        </w:rPr>
        <w:t xml:space="preserve">Monitor </w:t>
      </w:r>
      <w:r w:rsidR="00D158E8" w:rsidRPr="0085292B">
        <w:rPr>
          <w:rFonts w:ascii="Bookman Old Style" w:hAnsi="Bookman Old Style" w:cs="Arial"/>
          <w:b/>
          <w:bCs/>
          <w:color w:val="808080" w:themeColor="background1" w:themeShade="80"/>
          <w:sz w:val="22"/>
          <w:szCs w:val="22"/>
        </w:rPr>
        <w:t xml:space="preserve">de </w:t>
      </w:r>
      <w:proofErr w:type="spellStart"/>
      <w:r w:rsidR="00D158E8" w:rsidRPr="0085292B">
        <w:rPr>
          <w:rFonts w:ascii="Bookman Old Style" w:hAnsi="Bookman Old Style" w:cs="Arial"/>
          <w:b/>
          <w:bCs/>
          <w:color w:val="808080" w:themeColor="background1" w:themeShade="80"/>
          <w:sz w:val="22"/>
          <w:szCs w:val="22"/>
        </w:rPr>
        <w:t>Linedance</w:t>
      </w:r>
      <w:proofErr w:type="spellEnd"/>
      <w:r w:rsidR="00D158E8" w:rsidRPr="0085292B">
        <w:rPr>
          <w:rFonts w:ascii="Bookman Old Style" w:hAnsi="Bookman Old Style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246EB4" w:rsidRPr="0085292B">
        <w:rPr>
          <w:rFonts w:ascii="Bookman Old Style" w:hAnsi="Bookman Old Style" w:cs="Arial"/>
          <w:b/>
          <w:bCs/>
          <w:color w:val="808080" w:themeColor="background1" w:themeShade="80"/>
          <w:sz w:val="22"/>
          <w:szCs w:val="22"/>
        </w:rPr>
        <w:t>de la LDA</w:t>
      </w:r>
      <w:r w:rsidR="000F7CB8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, </w:t>
      </w:r>
    </w:p>
    <w:p w14:paraId="2E0E5A31" w14:textId="59F86FF2" w:rsidR="005037B2" w:rsidRPr="0085292B" w:rsidRDefault="000F7CB8">
      <w:pPr>
        <w:pStyle w:val="Adjuntos"/>
        <w:keepLines w:val="0"/>
        <w:spacing w:after="0"/>
        <w:rPr>
          <w:rFonts w:ascii="Bookman Old Style" w:hAnsi="Bookman Old Style" w:cs="Arial"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que se impartirá en </w:t>
      </w:r>
      <w:r w:rsidR="00140491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Sant Jordi</w:t>
      </w:r>
      <w:r w:rsidR="004276A3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 (Castellón)</w:t>
      </w:r>
      <w:r w:rsidR="00D158E8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, </w:t>
      </w:r>
      <w:r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los días </w:t>
      </w:r>
      <w:r w:rsid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3</w:t>
      </w:r>
      <w:r w:rsidR="00CE4A6B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 </w:t>
      </w:r>
      <w:r w:rsidR="00F84DA6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al </w:t>
      </w:r>
      <w:r w:rsid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5</w:t>
      </w:r>
      <w:r w:rsidR="00D158E8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 de</w:t>
      </w:r>
      <w:r w:rsid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 </w:t>
      </w:r>
      <w:proofErr w:type="gramStart"/>
      <w:r w:rsidR="004276A3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Agosto</w:t>
      </w:r>
      <w:proofErr w:type="gramEnd"/>
      <w:r w:rsid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 </w:t>
      </w:r>
      <w:r w:rsidR="00D158E8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202</w:t>
      </w:r>
      <w:r w:rsidR="00CE4A6B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6</w:t>
      </w:r>
    </w:p>
    <w:p w14:paraId="77A6E223" w14:textId="77777777" w:rsidR="005037B2" w:rsidRPr="0085292B" w:rsidRDefault="005037B2">
      <w:pPr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85292B">
        <w:rPr>
          <w:rFonts w:ascii="Arial" w:hAnsi="Arial" w:cs="Arial"/>
          <w:b/>
          <w:color w:val="808080" w:themeColor="background1" w:themeShade="80"/>
          <w:sz w:val="22"/>
          <w:szCs w:val="22"/>
        </w:rPr>
        <w:tab/>
      </w:r>
    </w:p>
    <w:p w14:paraId="583E5ED6" w14:textId="77777777" w:rsidR="00D158E8" w:rsidRPr="0085292B" w:rsidRDefault="00CE4A6B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>PRECIOS</w:t>
      </w:r>
    </w:p>
    <w:tbl>
      <w:tblPr>
        <w:tblW w:w="0" w:type="auto"/>
        <w:tblInd w:w="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618"/>
        <w:gridCol w:w="2693"/>
      </w:tblGrid>
      <w:tr w:rsidR="0011281E" w:rsidRPr="0085292B" w14:paraId="73A72423" w14:textId="77777777" w:rsidTr="00D53B08">
        <w:tc>
          <w:tcPr>
            <w:tcW w:w="27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C916F9" w14:textId="77777777" w:rsidR="0011281E" w:rsidRPr="0085292B" w:rsidRDefault="0011281E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Matricula</w:t>
            </w:r>
          </w:p>
        </w:tc>
        <w:tc>
          <w:tcPr>
            <w:tcW w:w="2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66B3127" w14:textId="056E53E4" w:rsidR="0011281E" w:rsidRPr="0085292B" w:rsidRDefault="00D53B08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Desde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1 al 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31</w:t>
            </w: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Mayo</w:t>
            </w:r>
            <w:proofErr w:type="gramEnd"/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1C83497E" w14:textId="749512B7" w:rsidR="0011281E" w:rsidRPr="00D53B08" w:rsidRDefault="00D53B08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0"/>
                <w:szCs w:val="20"/>
              </w:rPr>
            </w:pPr>
            <w:r w:rsidRPr="00D53B08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120,00€</w:t>
            </w:r>
          </w:p>
        </w:tc>
      </w:tr>
      <w:tr w:rsidR="00AF52F4" w:rsidRPr="0085292B" w14:paraId="76CF3D4E" w14:textId="77777777" w:rsidTr="005E41A1">
        <w:tc>
          <w:tcPr>
            <w:tcW w:w="27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E2249D9" w14:textId="77777777" w:rsidR="00AF52F4" w:rsidRPr="0085292B" w:rsidRDefault="00AF52F4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47802D8" w14:textId="399F7A84" w:rsidR="00AF52F4" w:rsidRPr="0085292B" w:rsidRDefault="00AF52F4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B11D96E" w14:textId="548E424B" w:rsidR="00AF52F4" w:rsidRPr="0085292B" w:rsidRDefault="00AF52F4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AF52F4" w:rsidRPr="0085292B" w14:paraId="4BDD9180" w14:textId="77777777" w:rsidTr="005E41A1">
        <w:tc>
          <w:tcPr>
            <w:tcW w:w="276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76FCC5B" w14:textId="7BEA9FD7" w:rsidR="00AF52F4" w:rsidRPr="0085292B" w:rsidRDefault="00D53B08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D53B08">
              <w:rPr>
                <w:rFonts w:ascii="Bookman Old Style" w:hAnsi="Bookman Old Style" w:cs="Arial"/>
                <w:b/>
                <w:color w:val="808080" w:themeColor="background1" w:themeShade="80"/>
                <w:sz w:val="20"/>
                <w:szCs w:val="20"/>
              </w:rPr>
              <w:t>Importe Total del Curso</w:t>
            </w:r>
          </w:p>
        </w:tc>
        <w:tc>
          <w:tcPr>
            <w:tcW w:w="2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BA4" w14:textId="291CBF46" w:rsidR="00AF52F4" w:rsidRPr="0085292B" w:rsidRDefault="00D53B08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Antes de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l 15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0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6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2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6FD14F56" w14:textId="0F1755C4" w:rsidR="00AF52F4" w:rsidRPr="005E41A1" w:rsidRDefault="00D53B08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5E41A1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394,00€</w:t>
            </w:r>
          </w:p>
        </w:tc>
      </w:tr>
      <w:tr w:rsidR="0011281E" w:rsidRPr="0085292B" w14:paraId="5AECC9CA" w14:textId="77777777" w:rsidTr="005E41A1">
        <w:tc>
          <w:tcPr>
            <w:tcW w:w="276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23EE57" w14:textId="77777777" w:rsidR="0011281E" w:rsidRPr="0085292B" w:rsidRDefault="0011281E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7B6163" w14:textId="674811D2" w:rsidR="0011281E" w:rsidRPr="0085292B" w:rsidRDefault="00D53B08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Después de 15/0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6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1C53EE61" w14:textId="6F3E2219" w:rsidR="0011281E" w:rsidRPr="005E41A1" w:rsidRDefault="00D53B08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5E41A1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444,00€</w:t>
            </w:r>
          </w:p>
        </w:tc>
      </w:tr>
    </w:tbl>
    <w:p w14:paraId="0E23ADB3" w14:textId="5A16D4ED" w:rsidR="00CE4A6B" w:rsidRPr="0085292B" w:rsidRDefault="00AF52F4">
      <w:pPr>
        <w:rPr>
          <w:rFonts w:ascii="Bookman Old Style" w:hAnsi="Bookman Old Style" w:cs="Arial"/>
          <w:bCs/>
          <w:i/>
          <w:iCs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bCs/>
          <w:i/>
          <w:iCs/>
          <w:color w:val="808080" w:themeColor="background1" w:themeShade="80"/>
          <w:sz w:val="22"/>
          <w:szCs w:val="22"/>
        </w:rPr>
        <w:t>(*) El importe de la matrícula pagada se deduce del importe del curso.</w:t>
      </w:r>
    </w:p>
    <w:p w14:paraId="48067326" w14:textId="06970057" w:rsidR="00134F9C" w:rsidRPr="0085292B" w:rsidRDefault="00081A8C">
      <w:pPr>
        <w:rPr>
          <w:rFonts w:ascii="Bookman Old Style" w:hAnsi="Bookman Old Style" w:cs="Arial"/>
          <w:bCs/>
          <w:i/>
          <w:iCs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bCs/>
          <w:i/>
          <w:iCs/>
          <w:color w:val="808080" w:themeColor="background1" w:themeShade="80"/>
          <w:sz w:val="22"/>
          <w:szCs w:val="22"/>
        </w:rPr>
        <w:t>El importe del Curso i</w:t>
      </w:r>
      <w:r w:rsidR="00134F9C" w:rsidRPr="0085292B">
        <w:rPr>
          <w:rFonts w:ascii="Bookman Old Style" w:hAnsi="Bookman Old Style" w:cs="Arial"/>
          <w:bCs/>
          <w:i/>
          <w:iCs/>
          <w:color w:val="808080" w:themeColor="background1" w:themeShade="80"/>
          <w:sz w:val="22"/>
          <w:szCs w:val="22"/>
        </w:rPr>
        <w:t>ncluye material docente y tasa de examen.</w:t>
      </w:r>
    </w:p>
    <w:p w14:paraId="09CB6979" w14:textId="77777777" w:rsidR="006C699C" w:rsidRDefault="006C699C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</w:p>
    <w:p w14:paraId="24B354E6" w14:textId="24C11F99" w:rsidR="0085292B" w:rsidRDefault="0085292B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  <w: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 xml:space="preserve">Pago </w:t>
      </w:r>
      <w:r w:rsidR="009C7631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 xml:space="preserve">Matricula </w:t>
      </w:r>
      <w: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 xml:space="preserve">con tarjeta de </w:t>
      </w:r>
      <w:r w:rsidR="00E15873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 xml:space="preserve">crédito o </w:t>
      </w:r>
      <w:proofErr w:type="spellStart"/>
      <w:r w:rsidR="00E15873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>Bizum</w:t>
      </w:r>
      <w:proofErr w:type="spellEnd"/>
    </w:p>
    <w:p w14:paraId="0F364648" w14:textId="6E7D4E07" w:rsidR="00E15873" w:rsidRPr="00E15873" w:rsidRDefault="00E15873">
      <w:pPr>
        <w:rPr>
          <w:rFonts w:ascii="Bookman Old Style" w:hAnsi="Bookman Old Style" w:cs="Arial"/>
          <w:b/>
          <w:color w:val="0070C0"/>
          <w:sz w:val="22"/>
          <w:szCs w:val="22"/>
        </w:rPr>
      </w:pPr>
      <w:r w:rsidRPr="00BC2923">
        <w:rPr>
          <w:rFonts w:ascii="Bookman Old Style" w:hAnsi="Bookman Old Style" w:cs="Arial"/>
          <w:b/>
          <w:color w:val="0070C0"/>
          <w:sz w:val="22"/>
          <w:szCs w:val="22"/>
        </w:rPr>
        <w:t>Clica Aquí</w:t>
      </w:r>
    </w:p>
    <w:p w14:paraId="2C3631F1" w14:textId="77777777" w:rsidR="00E15873" w:rsidRPr="0085292B" w:rsidRDefault="00E15873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A59F9" w:rsidRPr="0085292B" w14:paraId="52BCA8C3" w14:textId="77777777" w:rsidTr="00E15873">
        <w:trPr>
          <w:trHeight w:val="454"/>
        </w:trPr>
        <w:tc>
          <w:tcPr>
            <w:tcW w:w="10560" w:type="dxa"/>
            <w:vAlign w:val="center"/>
          </w:tcPr>
          <w:p w14:paraId="237FF5A0" w14:textId="14ED4C22" w:rsidR="00E15873" w:rsidRPr="00E15873" w:rsidRDefault="00E15873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E15873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Pago</w:t>
            </w:r>
            <w:r w:rsidR="009C7631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 xml:space="preserve"> Matrícula</w:t>
            </w:r>
            <w:r w:rsidRPr="00E15873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 xml:space="preserve"> por transferencia bancaria</w:t>
            </w:r>
          </w:p>
          <w:tbl>
            <w:tblPr>
              <w:tblW w:w="103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EA59F9" w:rsidRPr="0085292B" w14:paraId="63BB8C16" w14:textId="77777777">
              <w:trPr>
                <w:trHeight w:val="255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D8C99E" w14:textId="77777777" w:rsidR="00EA59F9" w:rsidRPr="00E15873" w:rsidRDefault="00EA59F9">
                  <w:pPr>
                    <w:spacing w:line="360" w:lineRule="auto"/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</w:pPr>
                  <w:r w:rsidRPr="00E15873"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  <w:t>Titular:</w:t>
                  </w:r>
                  <w:r w:rsidRPr="00E15873"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15873"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  <w:t>Bassement</w:t>
                  </w:r>
                  <w:proofErr w:type="spellEnd"/>
                  <w:r w:rsidRPr="00E15873"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  <w:t xml:space="preserve"> Jaxx SA </w:t>
                  </w:r>
                </w:p>
              </w:tc>
            </w:tr>
            <w:tr w:rsidR="00EA59F9" w:rsidRPr="0085292B" w14:paraId="1094DDFE" w14:textId="77777777">
              <w:trPr>
                <w:trHeight w:val="285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FA1218" w14:textId="77777777" w:rsidR="00EA59F9" w:rsidRPr="00E15873" w:rsidRDefault="00EA59F9">
                  <w:pPr>
                    <w:spacing w:line="360" w:lineRule="auto"/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</w:pPr>
                  <w:r w:rsidRPr="00E15873"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  <w:t xml:space="preserve">CAIXABANK IBAN: ES6821001399531300166992 </w:t>
                  </w:r>
                </w:p>
              </w:tc>
            </w:tr>
          </w:tbl>
          <w:p w14:paraId="3A150063" w14:textId="77777777" w:rsidR="00EA59F9" w:rsidRPr="0085292B" w:rsidRDefault="00EA59F9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</w:tbl>
    <w:p w14:paraId="2AA30FAB" w14:textId="77777777" w:rsidR="00EA59F9" w:rsidRPr="0085292B" w:rsidRDefault="00EA59F9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</w:p>
    <w:p w14:paraId="4C9CC9E5" w14:textId="77777777" w:rsidR="00EA59F9" w:rsidRPr="0085292B" w:rsidRDefault="00EA59F9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</w:p>
    <w:p w14:paraId="35FA2791" w14:textId="77777777" w:rsidR="005037B2" w:rsidRPr="0085292B" w:rsidRDefault="00AA1363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  <w:proofErr w:type="gramStart"/>
      <w:r w:rsidRPr="0085292B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>Datos solicitante</w:t>
      </w:r>
      <w:proofErr w:type="gramEnd"/>
      <w:r w:rsidR="00881D6C" w:rsidRPr="0085292B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>:</w:t>
      </w:r>
    </w:p>
    <w:p w14:paraId="58CCA331" w14:textId="77777777" w:rsidR="00881D6C" w:rsidRPr="0085292B" w:rsidRDefault="00881D6C">
      <w:pPr>
        <w:rPr>
          <w:rFonts w:ascii="Bookman Old Style" w:hAnsi="Bookman Old Style" w:cs="Arial"/>
          <w:b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458"/>
      </w:tblGrid>
      <w:tr w:rsidR="00246EB4" w:rsidRPr="0085292B" w14:paraId="32E9AC89" w14:textId="77777777" w:rsidTr="003C28C9">
        <w:trPr>
          <w:trHeight w:val="454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6D83" w14:textId="77777777" w:rsidR="00246EB4" w:rsidRPr="0085292B" w:rsidRDefault="00246EB4" w:rsidP="0061475D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Nombre y apellidos:</w:t>
            </w:r>
          </w:p>
          <w:p w14:paraId="5B7F04D8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  <w:tr w:rsidR="005037B2" w:rsidRPr="0085292B" w14:paraId="201F46DD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3FC" w14:textId="77777777" w:rsidR="005037B2" w:rsidRPr="0085292B" w:rsidRDefault="005037B2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Fecha de nacimiento</w:t>
            </w:r>
            <w:r w:rsidR="00246EB4"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:</w:t>
            </w:r>
          </w:p>
          <w:p w14:paraId="38476793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1C1" w14:textId="77777777" w:rsidR="005037B2" w:rsidRPr="0085292B" w:rsidRDefault="00246EB4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DNI:</w:t>
            </w:r>
          </w:p>
          <w:p w14:paraId="62B04A4D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  <w:tr w:rsidR="00246EB4" w:rsidRPr="0085292B" w14:paraId="5DF07B93" w14:textId="77777777" w:rsidTr="003C28C9">
        <w:trPr>
          <w:trHeight w:val="454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C6C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Dirección:</w:t>
            </w:r>
          </w:p>
          <w:p w14:paraId="52F6B7A8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  <w:tr w:rsidR="00246EB4" w:rsidRPr="0085292B" w14:paraId="05AE6A35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48B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Localidad:</w:t>
            </w:r>
          </w:p>
          <w:p w14:paraId="38D26926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BFF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Provincia/País:</w:t>
            </w:r>
          </w:p>
          <w:p w14:paraId="7C8B43A1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  <w:tr w:rsidR="006C699C" w:rsidRPr="0085292B" w14:paraId="36C11EFC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A54" w14:textId="77777777" w:rsidR="006C699C" w:rsidRPr="0085292B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C</w:t>
            </w:r>
            <w:r w:rsidR="00C81227"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ó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digo Postal:</w:t>
            </w:r>
          </w:p>
          <w:p w14:paraId="52BD9F66" w14:textId="77777777" w:rsidR="006C699C" w:rsidRPr="0085292B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DF73" w14:textId="77777777" w:rsidR="006C699C" w:rsidRPr="0085292B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  <w:tr w:rsidR="00063CBF" w:rsidRPr="0085292B" w14:paraId="3F8EDE32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C14" w14:textId="77777777" w:rsidR="00063CBF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e-mail:</w:t>
            </w:r>
          </w:p>
          <w:p w14:paraId="73E0AFA2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C7ED" w14:textId="77777777" w:rsidR="00063CBF" w:rsidRPr="0085292B" w:rsidRDefault="00063CBF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 xml:space="preserve">Teléfono </w:t>
            </w:r>
            <w:r w:rsidR="00CB16A6"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móvil</w:t>
            </w:r>
            <w:r w:rsidR="00246EB4"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:</w:t>
            </w:r>
          </w:p>
          <w:p w14:paraId="6B087C21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</w:tbl>
    <w:p w14:paraId="72C30876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3F2884F0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1080BE96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361C3A56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73F6D7C5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5FC09B4C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7B12A0D3" w14:textId="77777777" w:rsidR="001079C2" w:rsidRPr="0085292B" w:rsidRDefault="001079C2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  <w:r w:rsidRPr="0085292B">
        <w:rPr>
          <w:rFonts w:ascii="Bookman Old Style" w:hAnsi="Bookman Old Style" w:cs="Arial"/>
          <w:color w:val="808080" w:themeColor="background1" w:themeShade="80"/>
        </w:rPr>
        <w:tab/>
      </w:r>
      <w:r w:rsidR="001B288B" w:rsidRPr="0085292B">
        <w:rPr>
          <w:rFonts w:ascii="Bookman Old Style" w:hAnsi="Bookman Old Style" w:cs="Arial"/>
          <w:color w:val="808080" w:themeColor="background1" w:themeShade="80"/>
        </w:rPr>
        <w:t xml:space="preserve">Fecha, </w:t>
      </w:r>
      <w:r w:rsidRPr="0085292B">
        <w:rPr>
          <w:rFonts w:ascii="Bookman Old Style" w:hAnsi="Bookman Old Style" w:cs="Arial"/>
          <w:color w:val="808080" w:themeColor="background1" w:themeShade="80"/>
        </w:rPr>
        <w:t>Nombre y Firma del solicitante</w:t>
      </w:r>
    </w:p>
    <w:p w14:paraId="5CB33C93" w14:textId="77777777" w:rsidR="00D158E8" w:rsidRPr="0085292B" w:rsidRDefault="00D158E8" w:rsidP="00EA59F9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jc w:val="left"/>
        <w:rPr>
          <w:rFonts w:ascii="Bookman Old Style" w:hAnsi="Bookman Old Style" w:cs="Arial"/>
          <w:color w:val="808080" w:themeColor="background1" w:themeShade="80"/>
        </w:rPr>
      </w:pPr>
    </w:p>
    <w:sectPr w:rsidR="00D158E8" w:rsidRPr="0085292B" w:rsidSect="003C28C9">
      <w:headerReference w:type="default" r:id="rId8"/>
      <w:footerReference w:type="default" r:id="rId9"/>
      <w:pgSz w:w="11909" w:h="16834"/>
      <w:pgMar w:top="426" w:right="569" w:bottom="284" w:left="709" w:header="426" w:footer="2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E8B1C" w14:textId="77777777" w:rsidR="004F63A6" w:rsidRDefault="004F63A6" w:rsidP="001079C2">
      <w:r>
        <w:separator/>
      </w:r>
    </w:p>
  </w:endnote>
  <w:endnote w:type="continuationSeparator" w:id="0">
    <w:p w14:paraId="54B672F3" w14:textId="77777777" w:rsidR="004F63A6" w:rsidRDefault="004F63A6" w:rsidP="0010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85F" w14:textId="77777777" w:rsidR="001079C2" w:rsidRPr="001079C2" w:rsidRDefault="001079C2" w:rsidP="001079C2">
    <w:pPr>
      <w:pStyle w:val="Encabezadoimpar"/>
      <w:keepLines w:val="0"/>
      <w:tabs>
        <w:tab w:val="clear" w:pos="0"/>
        <w:tab w:val="left" w:pos="708"/>
      </w:tabs>
      <w:jc w:val="left"/>
      <w:rPr>
        <w:rFonts w:ascii="Arial" w:hAnsi="Arial" w:cs="Arial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C617" w14:textId="77777777" w:rsidR="004F63A6" w:rsidRDefault="004F63A6" w:rsidP="001079C2">
      <w:r>
        <w:separator/>
      </w:r>
    </w:p>
  </w:footnote>
  <w:footnote w:type="continuationSeparator" w:id="0">
    <w:p w14:paraId="3FE4F6FD" w14:textId="77777777" w:rsidR="004F63A6" w:rsidRDefault="004F63A6" w:rsidP="0010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702"/>
    </w:tblGrid>
    <w:tr w:rsidR="00246EB4" w14:paraId="44A98D79" w14:textId="77777777" w:rsidTr="00246EB4">
      <w:trPr>
        <w:trHeight w:val="537"/>
      </w:trPr>
      <w:tc>
        <w:tcPr>
          <w:tcW w:w="1070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  <w:hideMark/>
        </w:tcPr>
        <w:p w14:paraId="194FFAB2" w14:textId="42B7AEEA" w:rsidR="003C28C9" w:rsidRDefault="00167DE6">
          <w:pPr>
            <w:jc w:val="center"/>
            <w:rPr>
              <w:noProof/>
            </w:rPr>
          </w:pPr>
          <w:r w:rsidRPr="0072490A">
            <w:rPr>
              <w:noProof/>
            </w:rPr>
            <w:drawing>
              <wp:inline distT="0" distB="0" distL="0" distR="0" wp14:anchorId="60F4B968" wp14:editId="0D52F618">
                <wp:extent cx="640080" cy="571500"/>
                <wp:effectExtent l="0" t="0" r="0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       </w:t>
          </w:r>
          <w:r w:rsidRPr="0072490A">
            <w:rPr>
              <w:noProof/>
            </w:rPr>
            <w:drawing>
              <wp:inline distT="0" distB="0" distL="0" distR="0" wp14:anchorId="2779B974" wp14:editId="0386D321">
                <wp:extent cx="1226820" cy="632460"/>
                <wp:effectExtent l="0" t="0" r="0" b="0"/>
                <wp:docPr id="2" name="10 Imagen" descr="Descripción: Logo LDA 2009 sin sombr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 descr="Descripción: Logo LDA 2009 sin sombr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   </w:t>
          </w:r>
          <w:r w:rsidRPr="0072490A">
            <w:rPr>
              <w:noProof/>
            </w:rPr>
            <w:drawing>
              <wp:inline distT="0" distB="0" distL="0" distR="0" wp14:anchorId="03CC557C" wp14:editId="7851727E">
                <wp:extent cx="601980" cy="624840"/>
                <wp:effectExtent l="0" t="0" r="0" b="0"/>
                <wp:docPr id="3" name="15 Imagen" descr="Descripción: Logo Comptrain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 Imagen" descr="Descripción: Logo Comptraini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</w:t>
          </w:r>
          <w:r w:rsidRPr="0072490A">
            <w:rPr>
              <w:noProof/>
            </w:rPr>
            <w:drawing>
              <wp:inline distT="0" distB="0" distL="0" distR="0" wp14:anchorId="50F82E51" wp14:editId="7D2D81DF">
                <wp:extent cx="365760" cy="754380"/>
                <wp:effectExtent l="0" t="0" r="0" b="0"/>
                <wp:docPr id="4" name="9 Imagen" descr="Descripción: Logo techclinic 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 Imagen" descr="Descripción: Logo techclinic 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</w:t>
          </w:r>
        </w:p>
        <w:p w14:paraId="2C5143FA" w14:textId="77777777" w:rsidR="00246EB4" w:rsidRPr="00182668" w:rsidRDefault="00CE4A6B">
          <w:pPr>
            <w:jc w:val="center"/>
            <w:rPr>
              <w:rFonts w:ascii="Impact" w:hAnsi="Impact" w:cs="Arial"/>
              <w:color w:val="595959"/>
              <w:sz w:val="44"/>
              <w:szCs w:val="44"/>
            </w:rPr>
          </w:pPr>
          <w:r>
            <w:rPr>
              <w:rFonts w:ascii="Impact" w:hAnsi="Impact" w:cs="Arial"/>
              <w:color w:val="595959"/>
              <w:sz w:val="36"/>
              <w:szCs w:val="40"/>
            </w:rPr>
            <w:t>MATRICULA</w:t>
          </w:r>
          <w:r w:rsidR="00246EB4" w:rsidRPr="00D158E8">
            <w:rPr>
              <w:rFonts w:ascii="Impact" w:hAnsi="Impact" w:cs="Arial"/>
              <w:color w:val="595959"/>
              <w:sz w:val="36"/>
              <w:szCs w:val="40"/>
            </w:rPr>
            <w:t xml:space="preserve"> </w:t>
          </w:r>
        </w:p>
      </w:tc>
    </w:tr>
    <w:tr w:rsidR="00246EB4" w14:paraId="56C664D1" w14:textId="77777777" w:rsidTr="00246EB4">
      <w:trPr>
        <w:trHeight w:val="537"/>
      </w:trPr>
      <w:tc>
        <w:tcPr>
          <w:tcW w:w="10702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7A52D44" w14:textId="77777777" w:rsidR="00246EB4" w:rsidRDefault="00246EB4">
          <w:pPr>
            <w:rPr>
              <w:rFonts w:ascii="Impact" w:hAnsi="Impact" w:cs="Arial"/>
              <w:sz w:val="44"/>
              <w:szCs w:val="44"/>
            </w:rPr>
          </w:pPr>
        </w:p>
      </w:tc>
    </w:tr>
    <w:tr w:rsidR="00246EB4" w14:paraId="3D785C27" w14:textId="77777777" w:rsidTr="00246EB4">
      <w:trPr>
        <w:trHeight w:val="615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4167AF9" w14:textId="3F7EA2EA" w:rsidR="00246EB4" w:rsidRPr="00D158E8" w:rsidRDefault="00371CD2" w:rsidP="00D158E8">
          <w:pPr>
            <w:jc w:val="center"/>
            <w:rPr>
              <w:color w:val="7F7F7F"/>
              <w:sz w:val="36"/>
              <w:szCs w:val="44"/>
            </w:rPr>
          </w:pPr>
          <w:r w:rsidRPr="00D158E8">
            <w:rPr>
              <w:color w:val="7F7F7F"/>
              <w:sz w:val="36"/>
              <w:szCs w:val="44"/>
            </w:rPr>
            <w:t xml:space="preserve">Curso de </w:t>
          </w:r>
          <w:r w:rsidR="0085292B">
            <w:rPr>
              <w:color w:val="7F7F7F"/>
              <w:sz w:val="36"/>
              <w:szCs w:val="44"/>
            </w:rPr>
            <w:t xml:space="preserve">Monitor </w:t>
          </w:r>
          <w:r w:rsidR="00246EB4" w:rsidRPr="00D158E8">
            <w:rPr>
              <w:color w:val="7F7F7F"/>
              <w:sz w:val="36"/>
              <w:szCs w:val="44"/>
            </w:rPr>
            <w:t>"</w:t>
          </w:r>
          <w:r w:rsidRPr="00D158E8">
            <w:rPr>
              <w:color w:val="7F7F7F"/>
              <w:sz w:val="36"/>
              <w:szCs w:val="44"/>
            </w:rPr>
            <w:t xml:space="preserve">LDA </w:t>
          </w:r>
          <w:proofErr w:type="spellStart"/>
          <w:r w:rsidR="00246EB4" w:rsidRPr="00D158E8">
            <w:rPr>
              <w:color w:val="7F7F7F"/>
              <w:sz w:val="36"/>
              <w:szCs w:val="44"/>
            </w:rPr>
            <w:t>Education</w:t>
          </w:r>
          <w:proofErr w:type="spellEnd"/>
          <w:r w:rsidR="00246EB4" w:rsidRPr="00D158E8">
            <w:rPr>
              <w:color w:val="7F7F7F"/>
              <w:sz w:val="36"/>
              <w:szCs w:val="44"/>
            </w:rPr>
            <w:t xml:space="preserve"> Program"</w:t>
          </w:r>
        </w:p>
      </w:tc>
    </w:tr>
  </w:tbl>
  <w:p w14:paraId="4D7418C3" w14:textId="77777777" w:rsidR="001079C2" w:rsidRPr="00D158E8" w:rsidRDefault="001079C2" w:rsidP="00D158E8">
    <w:pPr>
      <w:pStyle w:val="Textonotapie"/>
      <w:tabs>
        <w:tab w:val="clear" w:pos="187"/>
      </w:tabs>
      <w:spacing w:after="0" w:line="240" w:lineRule="auto"/>
      <w:ind w:left="0" w:firstLine="0"/>
      <w:rPr>
        <w:rFonts w:ascii="Algerian" w:hAnsi="Algerian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1092"/>
    <w:multiLevelType w:val="hybridMultilevel"/>
    <w:tmpl w:val="93D60D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E53E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7C57"/>
    <w:multiLevelType w:val="hybridMultilevel"/>
    <w:tmpl w:val="93D60D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C689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999999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755822">
    <w:abstractNumId w:val="1"/>
  </w:num>
  <w:num w:numId="2" w16cid:durableId="6611586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817084">
    <w:abstractNumId w:val="0"/>
  </w:num>
  <w:num w:numId="4" w16cid:durableId="90684319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6F"/>
    <w:rsid w:val="00022CF1"/>
    <w:rsid w:val="00063CBF"/>
    <w:rsid w:val="00081A8C"/>
    <w:rsid w:val="000A32D2"/>
    <w:rsid w:val="000B23C6"/>
    <w:rsid w:val="000F7CB8"/>
    <w:rsid w:val="001079C2"/>
    <w:rsid w:val="0011281E"/>
    <w:rsid w:val="0012495E"/>
    <w:rsid w:val="00134F9C"/>
    <w:rsid w:val="00135DC0"/>
    <w:rsid w:val="00140491"/>
    <w:rsid w:val="00167DE6"/>
    <w:rsid w:val="00182668"/>
    <w:rsid w:val="0018551F"/>
    <w:rsid w:val="001B288B"/>
    <w:rsid w:val="001C4BD1"/>
    <w:rsid w:val="001F746A"/>
    <w:rsid w:val="002205FB"/>
    <w:rsid w:val="002256AF"/>
    <w:rsid w:val="00246EB4"/>
    <w:rsid w:val="00263BC6"/>
    <w:rsid w:val="003638EA"/>
    <w:rsid w:val="00371CD2"/>
    <w:rsid w:val="003A49DE"/>
    <w:rsid w:val="003C0E6E"/>
    <w:rsid w:val="003C28C9"/>
    <w:rsid w:val="003C3C6F"/>
    <w:rsid w:val="0041420C"/>
    <w:rsid w:val="004276A3"/>
    <w:rsid w:val="004F63A6"/>
    <w:rsid w:val="005037B2"/>
    <w:rsid w:val="00546875"/>
    <w:rsid w:val="0059191C"/>
    <w:rsid w:val="005A6860"/>
    <w:rsid w:val="005E41A1"/>
    <w:rsid w:val="0061475D"/>
    <w:rsid w:val="00663FD5"/>
    <w:rsid w:val="006C699C"/>
    <w:rsid w:val="00753550"/>
    <w:rsid w:val="007D7360"/>
    <w:rsid w:val="007F3191"/>
    <w:rsid w:val="00824F8B"/>
    <w:rsid w:val="0085292B"/>
    <w:rsid w:val="00881D6C"/>
    <w:rsid w:val="009C7631"/>
    <w:rsid w:val="009F020C"/>
    <w:rsid w:val="00AA1363"/>
    <w:rsid w:val="00AC33FB"/>
    <w:rsid w:val="00AF52F4"/>
    <w:rsid w:val="00B851FC"/>
    <w:rsid w:val="00BC2923"/>
    <w:rsid w:val="00C81227"/>
    <w:rsid w:val="00CB16A6"/>
    <w:rsid w:val="00CE4A6B"/>
    <w:rsid w:val="00CF6ED8"/>
    <w:rsid w:val="00D158E8"/>
    <w:rsid w:val="00D468F4"/>
    <w:rsid w:val="00D53B08"/>
    <w:rsid w:val="00D83EFE"/>
    <w:rsid w:val="00E10BD4"/>
    <w:rsid w:val="00E15873"/>
    <w:rsid w:val="00E70E36"/>
    <w:rsid w:val="00E94024"/>
    <w:rsid w:val="00EA4969"/>
    <w:rsid w:val="00EA59F9"/>
    <w:rsid w:val="00EB15EA"/>
    <w:rsid w:val="00EC1CE0"/>
    <w:rsid w:val="00F4579E"/>
    <w:rsid w:val="00F84DA6"/>
    <w:rsid w:val="00FA17D8"/>
    <w:rsid w:val="00FC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98E16"/>
  <w15:chartTrackingRefBased/>
  <w15:docId w15:val="{A4AA037E-1914-4C67-A235-22A4D1F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125"/>
        <w:tab w:val="left" w:pos="1705"/>
        <w:tab w:val="left" w:pos="2285"/>
        <w:tab w:val="left" w:pos="2865"/>
        <w:tab w:val="left" w:pos="3341"/>
        <w:tab w:val="left" w:pos="3817"/>
        <w:tab w:val="left" w:pos="5033"/>
        <w:tab w:val="left" w:pos="6129"/>
        <w:tab w:val="left" w:pos="6605"/>
        <w:tab w:val="left" w:pos="7081"/>
        <w:tab w:val="left" w:pos="7557"/>
        <w:tab w:val="left" w:pos="8033"/>
        <w:tab w:val="left" w:pos="8509"/>
        <w:tab w:val="left" w:pos="8985"/>
      </w:tabs>
      <w:outlineLvl w:val="0"/>
    </w:pPr>
    <w:rPr>
      <w:rFonts w:ascii="Arial" w:eastAsia="Arial Unicode MS" w:hAnsi="Arial" w:cs="Arial Unicode MS"/>
      <w:b/>
      <w:bCs/>
      <w:color w:val="999999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pPr>
      <w:tabs>
        <w:tab w:val="left" w:pos="187"/>
      </w:tabs>
      <w:spacing w:after="120" w:line="220" w:lineRule="atLeast"/>
      <w:ind w:left="187" w:hanging="187"/>
    </w:pPr>
    <w:rPr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Adjuntos">
    <w:name w:val="Adjunto(s)"/>
    <w:basedOn w:val="Textoindependiente"/>
    <w:next w:val="Normal"/>
    <w:pPr>
      <w:keepLines/>
      <w:spacing w:after="160"/>
    </w:pPr>
    <w:rPr>
      <w:sz w:val="20"/>
      <w:szCs w:val="20"/>
      <w:lang w:val="es-ES_tradnl"/>
    </w:rPr>
  </w:style>
  <w:style w:type="paragraph" w:customStyle="1" w:styleId="Encabezadoimpar">
    <w:name w:val="Encabezado impar"/>
    <w:basedOn w:val="Encabezado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szCs w:val="20"/>
      <w:lang w:val="es-ES_tradnl"/>
    </w:rPr>
  </w:style>
  <w:style w:type="character" w:customStyle="1" w:styleId="titsubt1">
    <w:name w:val="tit_subt1"/>
    <w:rsid w:val="00824F8B"/>
    <w:rPr>
      <w:sz w:val="19"/>
      <w:szCs w:val="19"/>
    </w:rPr>
  </w:style>
  <w:style w:type="paragraph" w:styleId="Piedepgina">
    <w:name w:val="footer"/>
    <w:basedOn w:val="Normal"/>
    <w:link w:val="PiedepginaCar"/>
    <w:uiPriority w:val="99"/>
    <w:rsid w:val="001079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079C2"/>
    <w:rPr>
      <w:sz w:val="24"/>
      <w:szCs w:val="24"/>
    </w:rPr>
  </w:style>
  <w:style w:type="paragraph" w:styleId="Textodeglobo">
    <w:name w:val="Balloon Text"/>
    <w:basedOn w:val="Normal"/>
    <w:link w:val="TextodegloboCar"/>
    <w:rsid w:val="001079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079C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1079C2"/>
    <w:rPr>
      <w:sz w:val="24"/>
      <w:szCs w:val="24"/>
    </w:rPr>
  </w:style>
  <w:style w:type="table" w:styleId="Tablaconcuadrcula">
    <w:name w:val="Table Grid"/>
    <w:basedOn w:val="Tablanormal"/>
    <w:rsid w:val="00CE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158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FAA5-9844-4D1E-91CF-122E475F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1</Words>
  <Characters>730</Characters>
  <Application>Microsoft Office Word</Application>
  <DocSecurity>0</DocSecurity>
  <Lines>60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misión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misión</dc:title>
  <dc:subject/>
  <dc:creator>.</dc:creator>
  <cp:keywords/>
  <cp:lastModifiedBy>George Rius</cp:lastModifiedBy>
  <cp:revision>6</cp:revision>
  <cp:lastPrinted>2026-05-01T09:51:00Z</cp:lastPrinted>
  <dcterms:created xsi:type="dcterms:W3CDTF">2026-05-01T10:03:00Z</dcterms:created>
  <dcterms:modified xsi:type="dcterms:W3CDTF">2026-05-01T11:36:00Z</dcterms:modified>
</cp:coreProperties>
</file>